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2238A" w14:textId="57BCA25B" w:rsidR="001619E0" w:rsidRDefault="001619E0" w:rsidP="00D17F24">
      <w:pPr>
        <w:pStyle w:val="Rubrik1"/>
        <w:spacing w:line="276" w:lineRule="auto"/>
      </w:pPr>
      <w:bookmarkStart w:id="0" w:name="_GoBack"/>
      <w:bookmarkEnd w:id="0"/>
      <w:r w:rsidRPr="001619E0">
        <w:t>Instuderingsfrågor antika Grekland</w:t>
      </w:r>
    </w:p>
    <w:p w14:paraId="66FA23C5" w14:textId="77777777" w:rsidR="001619E0" w:rsidRDefault="001619E0" w:rsidP="00D17F24">
      <w:pPr>
        <w:spacing w:line="276" w:lineRule="auto"/>
        <w:rPr>
          <w:i/>
        </w:rPr>
      </w:pPr>
      <w:r w:rsidRPr="00E02B97">
        <w:rPr>
          <w:i/>
        </w:rPr>
        <w:t xml:space="preserve">Gör instuderingsfrågorna. Använd dig av dina anteckningar, </w:t>
      </w:r>
      <w:proofErr w:type="spellStart"/>
      <w:r w:rsidRPr="00E02B97">
        <w:rPr>
          <w:i/>
        </w:rPr>
        <w:t>power</w:t>
      </w:r>
      <w:proofErr w:type="spellEnd"/>
      <w:r w:rsidRPr="00E02B97">
        <w:rPr>
          <w:i/>
        </w:rPr>
        <w:t xml:space="preserve"> </w:t>
      </w:r>
      <w:proofErr w:type="spellStart"/>
      <w:r w:rsidRPr="00E02B97">
        <w:rPr>
          <w:i/>
        </w:rPr>
        <w:t>point</w:t>
      </w:r>
      <w:proofErr w:type="spellEnd"/>
      <w:r w:rsidRPr="00E02B97">
        <w:rPr>
          <w:i/>
        </w:rPr>
        <w:t xml:space="preserve">, boken på </w:t>
      </w:r>
      <w:proofErr w:type="spellStart"/>
      <w:r w:rsidRPr="00E02B97">
        <w:rPr>
          <w:i/>
        </w:rPr>
        <w:t>digilär</w:t>
      </w:r>
      <w:proofErr w:type="spellEnd"/>
      <w:r w:rsidRPr="00E02B97">
        <w:rPr>
          <w:i/>
        </w:rPr>
        <w:t xml:space="preserve">. Du kan även på vissa frågor behöva använda dig av internet. </w:t>
      </w:r>
    </w:p>
    <w:p w14:paraId="5B9CFCC9" w14:textId="77777777" w:rsidR="00E06B2D" w:rsidRDefault="00E06B2D" w:rsidP="00D17F24">
      <w:pPr>
        <w:spacing w:line="276" w:lineRule="auto"/>
      </w:pPr>
    </w:p>
    <w:p w14:paraId="6825E433" w14:textId="77777777" w:rsidR="006C6BB9" w:rsidRDefault="006C6BB9" w:rsidP="00D17F24">
      <w:pPr>
        <w:spacing w:line="276" w:lineRule="auto"/>
      </w:pPr>
    </w:p>
    <w:p w14:paraId="10B0730A" w14:textId="53D56EBE" w:rsidR="006C6BB9" w:rsidRPr="006C6BB9" w:rsidRDefault="00EB38F6" w:rsidP="00D17F24">
      <w:pPr>
        <w:pStyle w:val="Liststycke"/>
        <w:numPr>
          <w:ilvl w:val="0"/>
          <w:numId w:val="6"/>
        </w:numPr>
        <w:spacing w:line="276" w:lineRule="auto"/>
      </w:pPr>
      <w:r>
        <w:t>Beskriv</w:t>
      </w:r>
      <w:r w:rsidR="006C6BB9">
        <w:t xml:space="preserve"> de minoiska och mykenska kulturerna? Finns det något i dessa kulturer som du tror har påverkat de senare kulturerna?</w:t>
      </w:r>
    </w:p>
    <w:p w14:paraId="04051C25" w14:textId="77777777" w:rsidR="00DF5BD0" w:rsidRDefault="00DF5BD0" w:rsidP="00D17F24">
      <w:pPr>
        <w:spacing w:line="276" w:lineRule="auto"/>
      </w:pPr>
    </w:p>
    <w:p w14:paraId="435ED23F" w14:textId="28ADBC85" w:rsidR="00EB38F6" w:rsidRDefault="00694102" w:rsidP="00EB38F6">
      <w:pPr>
        <w:pStyle w:val="Liststycke"/>
        <w:numPr>
          <w:ilvl w:val="0"/>
          <w:numId w:val="2"/>
        </w:numPr>
        <w:spacing w:line="276" w:lineRule="auto"/>
      </w:pPr>
      <w:r>
        <w:t xml:space="preserve">Vad innebär det grekiska ordet </w:t>
      </w:r>
      <w:r w:rsidRPr="005E7A4C">
        <w:rPr>
          <w:i/>
        </w:rPr>
        <w:t>”Polis”?</w:t>
      </w:r>
    </w:p>
    <w:p w14:paraId="79DB7236" w14:textId="77777777" w:rsidR="00DF5BD0" w:rsidRDefault="00DF5BD0" w:rsidP="00D17F24">
      <w:pPr>
        <w:spacing w:line="276" w:lineRule="auto"/>
      </w:pPr>
    </w:p>
    <w:p w14:paraId="232C77B4" w14:textId="2D03BD80" w:rsidR="008224B3" w:rsidRDefault="00EB38F6" w:rsidP="00D17F24">
      <w:pPr>
        <w:pStyle w:val="Liststycke"/>
        <w:numPr>
          <w:ilvl w:val="0"/>
          <w:numId w:val="2"/>
        </w:numPr>
        <w:spacing w:line="276" w:lineRule="auto"/>
      </w:pPr>
      <w:r>
        <w:t>Vilka var tyrannerna och vad gjorde dem</w:t>
      </w:r>
      <w:r w:rsidR="008224B3">
        <w:t>?</w:t>
      </w:r>
    </w:p>
    <w:p w14:paraId="264FA263" w14:textId="77777777" w:rsidR="00EC1956" w:rsidRDefault="00EC1956" w:rsidP="00D17F24">
      <w:pPr>
        <w:spacing w:line="276" w:lineRule="auto"/>
      </w:pPr>
    </w:p>
    <w:p w14:paraId="58157F76" w14:textId="4A37C0B4" w:rsidR="00EC1956" w:rsidRDefault="00EC1956" w:rsidP="00D17F24">
      <w:pPr>
        <w:pStyle w:val="Liststycke"/>
        <w:numPr>
          <w:ilvl w:val="0"/>
          <w:numId w:val="2"/>
        </w:numPr>
        <w:spacing w:line="276" w:lineRule="auto"/>
      </w:pPr>
      <w:r>
        <w:t xml:space="preserve">Hur såg uppdelningen mellan kvinnor och män ut i Sparta respektive </w:t>
      </w:r>
      <w:proofErr w:type="spellStart"/>
      <w:r>
        <w:t>Athen</w:t>
      </w:r>
      <w:proofErr w:type="spellEnd"/>
      <w:r>
        <w:t xml:space="preserve">? </w:t>
      </w:r>
    </w:p>
    <w:p w14:paraId="743B574F" w14:textId="77777777" w:rsidR="006266BE" w:rsidRDefault="006266BE" w:rsidP="006266BE">
      <w:pPr>
        <w:spacing w:line="276" w:lineRule="auto"/>
      </w:pPr>
    </w:p>
    <w:p w14:paraId="488D6A7F" w14:textId="6C481430" w:rsidR="006266BE" w:rsidRDefault="006266BE" w:rsidP="00D17F24">
      <w:pPr>
        <w:pStyle w:val="Liststycke"/>
        <w:numPr>
          <w:ilvl w:val="0"/>
          <w:numId w:val="2"/>
        </w:numPr>
        <w:spacing w:line="276" w:lineRule="auto"/>
      </w:pPr>
      <w:r>
        <w:t>Vad menar man med att grekerna uppfann demokratin?</w:t>
      </w:r>
      <w:r w:rsidR="00A154CC">
        <w:t xml:space="preserve"> Var det antika Grekland demokratiskt?</w:t>
      </w:r>
    </w:p>
    <w:p w14:paraId="1E2F133B" w14:textId="77777777" w:rsidR="000D1A63" w:rsidRDefault="000D1A63" w:rsidP="00D17F24">
      <w:pPr>
        <w:spacing w:line="276" w:lineRule="auto"/>
      </w:pPr>
    </w:p>
    <w:p w14:paraId="7D6EC957" w14:textId="6E937962" w:rsidR="000D1A63" w:rsidRDefault="000D1A63" w:rsidP="00D17F24">
      <w:pPr>
        <w:pStyle w:val="Liststycke"/>
        <w:numPr>
          <w:ilvl w:val="0"/>
          <w:numId w:val="2"/>
        </w:numPr>
        <w:spacing w:line="276" w:lineRule="auto"/>
      </w:pPr>
      <w:r>
        <w:t>Vilken roll har slavsamhället haft för antika Grekland?</w:t>
      </w:r>
    </w:p>
    <w:p w14:paraId="27C7D5EB" w14:textId="77777777" w:rsidR="00632CBA" w:rsidRDefault="00632CBA" w:rsidP="00D17F24">
      <w:pPr>
        <w:spacing w:line="276" w:lineRule="auto"/>
      </w:pPr>
    </w:p>
    <w:p w14:paraId="0F4591C4" w14:textId="1B6B9A0D" w:rsidR="00075B33" w:rsidRDefault="00075B33" w:rsidP="00D17F24">
      <w:pPr>
        <w:pStyle w:val="Liststycke"/>
        <w:numPr>
          <w:ilvl w:val="0"/>
          <w:numId w:val="2"/>
        </w:numPr>
        <w:spacing w:line="276" w:lineRule="auto"/>
      </w:pPr>
      <w:r>
        <w:t xml:space="preserve">Trots flera konflikter och stora skillnader dem emellan så talar man om att det fanns en grekisk enhetskänsla. Vad bestod denna i och hur uppstod den tror du? </w:t>
      </w:r>
    </w:p>
    <w:p w14:paraId="7C0D0AFE" w14:textId="77777777" w:rsidR="00075B33" w:rsidRDefault="00075B33" w:rsidP="00D17F24">
      <w:pPr>
        <w:spacing w:line="276" w:lineRule="auto"/>
      </w:pPr>
    </w:p>
    <w:p w14:paraId="35750151" w14:textId="73A205DB" w:rsidR="00284CD1" w:rsidRDefault="00632CBA" w:rsidP="00D17F24">
      <w:pPr>
        <w:pStyle w:val="Liststycke"/>
        <w:numPr>
          <w:ilvl w:val="0"/>
          <w:numId w:val="2"/>
        </w:numPr>
        <w:spacing w:line="276" w:lineRule="auto"/>
      </w:pPr>
      <w:r>
        <w:t>Berätta om 3 grekiska gudar</w:t>
      </w:r>
      <w:r w:rsidR="00284CD1">
        <w:t>. Vilken roll hade religionen i antikens Grekland?</w:t>
      </w:r>
    </w:p>
    <w:p w14:paraId="4A52B4A8" w14:textId="77777777" w:rsidR="00632CBA" w:rsidRDefault="00632CBA" w:rsidP="00D17F24">
      <w:pPr>
        <w:spacing w:line="276" w:lineRule="auto"/>
      </w:pPr>
    </w:p>
    <w:p w14:paraId="5100D257" w14:textId="7F421662" w:rsidR="00632CBA" w:rsidRDefault="00B73DC3" w:rsidP="00D17F24">
      <w:pPr>
        <w:pStyle w:val="Liststycke"/>
        <w:numPr>
          <w:ilvl w:val="0"/>
          <w:numId w:val="2"/>
        </w:numPr>
        <w:spacing w:line="276" w:lineRule="auto"/>
      </w:pPr>
      <w:r>
        <w:t>Berätta om:</w:t>
      </w:r>
    </w:p>
    <w:p w14:paraId="07FC908D" w14:textId="2CBFD43D" w:rsidR="00B73DC3" w:rsidRDefault="00B73DC3" w:rsidP="00D17F24">
      <w:pPr>
        <w:pStyle w:val="Liststycke"/>
        <w:numPr>
          <w:ilvl w:val="1"/>
          <w:numId w:val="4"/>
        </w:numPr>
        <w:spacing w:line="276" w:lineRule="auto"/>
      </w:pPr>
      <w:r>
        <w:t>Sokrates &amp; Platon</w:t>
      </w:r>
    </w:p>
    <w:p w14:paraId="2561B167" w14:textId="0C2B1012" w:rsidR="00B73DC3" w:rsidRDefault="00B73DC3" w:rsidP="00D17F24">
      <w:pPr>
        <w:pStyle w:val="Liststycke"/>
        <w:numPr>
          <w:ilvl w:val="1"/>
          <w:numId w:val="4"/>
        </w:numPr>
        <w:spacing w:line="276" w:lineRule="auto"/>
      </w:pPr>
      <w:r>
        <w:t>Aristoteles</w:t>
      </w:r>
    </w:p>
    <w:p w14:paraId="06051609" w14:textId="6B1429E0" w:rsidR="00B73DC3" w:rsidRDefault="00B73DC3" w:rsidP="00D17F24">
      <w:pPr>
        <w:pStyle w:val="Liststycke"/>
        <w:numPr>
          <w:ilvl w:val="1"/>
          <w:numId w:val="4"/>
        </w:numPr>
        <w:spacing w:line="276" w:lineRule="auto"/>
      </w:pPr>
      <w:r>
        <w:t>Hippokrates</w:t>
      </w:r>
    </w:p>
    <w:p w14:paraId="7F975E12" w14:textId="6D00E7B9" w:rsidR="00B73DC3" w:rsidRDefault="00B73DC3" w:rsidP="00D17F24">
      <w:pPr>
        <w:pStyle w:val="Liststycke"/>
        <w:numPr>
          <w:ilvl w:val="1"/>
          <w:numId w:val="4"/>
        </w:numPr>
        <w:spacing w:line="276" w:lineRule="auto"/>
      </w:pPr>
      <w:r>
        <w:t xml:space="preserve">Homeros </w:t>
      </w:r>
    </w:p>
    <w:p w14:paraId="4BC7C75B" w14:textId="77777777" w:rsidR="00EC1956" w:rsidRDefault="00EC1956" w:rsidP="00D17F24">
      <w:pPr>
        <w:spacing w:line="276" w:lineRule="auto"/>
      </w:pPr>
    </w:p>
    <w:p w14:paraId="72B96964" w14:textId="77777777" w:rsidR="00DF5BD0" w:rsidRDefault="00DF5BD0" w:rsidP="00D17F24">
      <w:pPr>
        <w:spacing w:line="276" w:lineRule="auto"/>
      </w:pPr>
    </w:p>
    <w:p w14:paraId="309A91AC" w14:textId="34D3477B" w:rsidR="00E06B2D" w:rsidRDefault="00E06B2D" w:rsidP="00D17F24">
      <w:pPr>
        <w:pStyle w:val="Liststycke"/>
        <w:numPr>
          <w:ilvl w:val="0"/>
          <w:numId w:val="5"/>
        </w:numPr>
        <w:spacing w:line="276" w:lineRule="auto"/>
      </w:pPr>
      <w:r>
        <w:t xml:space="preserve">Berätta om Alexander den Store, vem var han och vad gjorde han? </w:t>
      </w:r>
    </w:p>
    <w:p w14:paraId="74784BB0" w14:textId="77777777" w:rsidR="005D66C9" w:rsidRDefault="005D66C9" w:rsidP="00D17F24">
      <w:pPr>
        <w:spacing w:line="276" w:lineRule="auto"/>
      </w:pPr>
    </w:p>
    <w:p w14:paraId="45FC909B" w14:textId="054452EB" w:rsidR="005D66C9" w:rsidRPr="00E02B97" w:rsidRDefault="005D66C9" w:rsidP="00D17F24">
      <w:pPr>
        <w:pStyle w:val="Liststycke"/>
        <w:numPr>
          <w:ilvl w:val="0"/>
          <w:numId w:val="5"/>
        </w:numPr>
        <w:spacing w:line="276" w:lineRule="auto"/>
      </w:pPr>
      <w:r>
        <w:t>Vad är hellenism för något?</w:t>
      </w:r>
    </w:p>
    <w:sectPr w:rsidR="005D66C9" w:rsidRPr="00E02B97" w:rsidSect="00D413D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5BA"/>
    <w:multiLevelType w:val="hybridMultilevel"/>
    <w:tmpl w:val="301868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4138E"/>
    <w:multiLevelType w:val="hybridMultilevel"/>
    <w:tmpl w:val="612EB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B4863"/>
    <w:multiLevelType w:val="hybridMultilevel"/>
    <w:tmpl w:val="A2AE630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883556"/>
    <w:multiLevelType w:val="hybridMultilevel"/>
    <w:tmpl w:val="A52645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2536A"/>
    <w:multiLevelType w:val="hybridMultilevel"/>
    <w:tmpl w:val="8C32EA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E7FE3"/>
    <w:multiLevelType w:val="hybridMultilevel"/>
    <w:tmpl w:val="DFE2938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E0"/>
    <w:rsid w:val="00075B33"/>
    <w:rsid w:val="000D1A63"/>
    <w:rsid w:val="001619E0"/>
    <w:rsid w:val="00284CD1"/>
    <w:rsid w:val="004D1035"/>
    <w:rsid w:val="005D66C9"/>
    <w:rsid w:val="005E7A4C"/>
    <w:rsid w:val="006266BE"/>
    <w:rsid w:val="00632CBA"/>
    <w:rsid w:val="00694102"/>
    <w:rsid w:val="006C6BB9"/>
    <w:rsid w:val="008224B3"/>
    <w:rsid w:val="00A154CC"/>
    <w:rsid w:val="00B73DC3"/>
    <w:rsid w:val="00BD33FB"/>
    <w:rsid w:val="00D17F24"/>
    <w:rsid w:val="00D413D2"/>
    <w:rsid w:val="00DF5BD0"/>
    <w:rsid w:val="00E02B97"/>
    <w:rsid w:val="00E06B2D"/>
    <w:rsid w:val="00EB38F6"/>
    <w:rsid w:val="00EC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684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619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1619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stycke">
    <w:name w:val="List Paragraph"/>
    <w:basedOn w:val="Normal"/>
    <w:uiPriority w:val="34"/>
    <w:qFormat/>
    <w:rsid w:val="00B73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619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1619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stycke">
    <w:name w:val="List Paragraph"/>
    <w:basedOn w:val="Normal"/>
    <w:uiPriority w:val="34"/>
    <w:qFormat/>
    <w:rsid w:val="00B73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D9A1E4-B5F6-C644-9C1A-25B3792F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58</Characters>
  <Application>Microsoft Macintosh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ruwer</dc:creator>
  <cp:keywords/>
  <dc:description/>
  <cp:lastModifiedBy>AIT Sigtuna kommun</cp:lastModifiedBy>
  <cp:revision>2</cp:revision>
  <dcterms:created xsi:type="dcterms:W3CDTF">2014-10-06T09:07:00Z</dcterms:created>
  <dcterms:modified xsi:type="dcterms:W3CDTF">2014-10-06T09:07:00Z</dcterms:modified>
</cp:coreProperties>
</file>